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0B2F" w14:textId="76FE29BD" w:rsidR="00B33D5D" w:rsidRPr="00B33D5D" w:rsidRDefault="00217943" w:rsidP="00B33D5D">
      <w:pPr>
        <w:tabs>
          <w:tab w:val="left" w:pos="4485"/>
        </w:tabs>
        <w:rPr>
          <w:rFonts w:asciiTheme="majorHAnsi" w:hAnsiTheme="majorHAnsi" w:cs="Levenim MT"/>
          <w:b/>
          <w:sz w:val="24"/>
          <w:szCs w:val="24"/>
        </w:rPr>
      </w:pPr>
      <w:r>
        <w:rPr>
          <w:rFonts w:asciiTheme="majorHAnsi" w:hAnsiTheme="majorHAnsi" w:cstheme="minorHAnsi"/>
          <w:i/>
          <w:iCs/>
          <w:noProof/>
          <w:sz w:val="36"/>
          <w:szCs w:val="36"/>
        </w:rPr>
        <w:drawing>
          <wp:anchor distT="0" distB="0" distL="114300" distR="114300" simplePos="0" relativeHeight="251741184" behindDoc="1" locked="0" layoutInCell="1" allowOverlap="1" wp14:anchorId="4B0EAB28" wp14:editId="649899E8">
            <wp:simplePos x="0" y="0"/>
            <wp:positionH relativeFrom="margin">
              <wp:align>right</wp:align>
            </wp:positionH>
            <wp:positionV relativeFrom="paragraph">
              <wp:posOffset>1076325</wp:posOffset>
            </wp:positionV>
            <wp:extent cx="211455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05" y="21486"/>
                <wp:lineTo x="21405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33D5D">
        <w:rPr>
          <w:noProof/>
        </w:rPr>
        <w:drawing>
          <wp:anchor distT="0" distB="0" distL="114300" distR="114300" simplePos="0" relativeHeight="251738112" behindDoc="1" locked="0" layoutInCell="1" allowOverlap="1" wp14:anchorId="4F929FB6" wp14:editId="1E4E3586">
            <wp:simplePos x="0" y="0"/>
            <wp:positionH relativeFrom="margin">
              <wp:posOffset>76200</wp:posOffset>
            </wp:positionH>
            <wp:positionV relativeFrom="paragraph">
              <wp:posOffset>0</wp:posOffset>
            </wp:positionV>
            <wp:extent cx="671512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569" y="21327"/>
                <wp:lineTo x="21569" y="0"/>
                <wp:lineTo x="0" y="0"/>
              </wp:wrapPolygon>
            </wp:wrapTight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09" r="2084" b="47875"/>
                    <a:stretch/>
                  </pic:blipFill>
                  <pic:spPr bwMode="auto">
                    <a:xfrm>
                      <a:off x="0" y="0"/>
                      <a:ext cx="671512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33D5D">
        <w:rPr>
          <w:rFonts w:asciiTheme="majorHAnsi" w:hAnsiTheme="majorHAnsi" w:cs="Levenim MT"/>
          <w:b/>
          <w:sz w:val="28"/>
          <w:szCs w:val="28"/>
        </w:rPr>
        <w:tab/>
      </w:r>
      <w:r>
        <w:rPr>
          <w:rFonts w:asciiTheme="majorHAnsi" w:hAnsiTheme="majorHAnsi" w:cs="Levenim MT"/>
          <w:b/>
          <w:sz w:val="24"/>
          <w:szCs w:val="24"/>
        </w:rPr>
        <w:t xml:space="preserve">Juego 1 </w:t>
      </w:r>
    </w:p>
    <w:p w14:paraId="50F56F9E" w14:textId="6DAC5A52" w:rsidR="003C271D" w:rsidRDefault="00D53EF0" w:rsidP="00B26C89">
      <w:pPr>
        <w:tabs>
          <w:tab w:val="left" w:pos="1125"/>
        </w:tabs>
        <w:rPr>
          <w:rFonts w:asciiTheme="majorHAnsi" w:hAnsiTheme="majorHAnsi" w:cs="Levenim MT"/>
          <w:b/>
          <w:sz w:val="24"/>
          <w:szCs w:val="24"/>
        </w:rPr>
      </w:pPr>
      <w:r w:rsidRPr="00B33D5D">
        <w:rPr>
          <w:rFonts w:asciiTheme="majorHAnsi" w:hAnsiTheme="majorHAnsi" w:cs="Levenim MT"/>
          <w:b/>
          <w:sz w:val="24"/>
          <w:szCs w:val="24"/>
        </w:rPr>
        <w:t>Nombre: _____</w:t>
      </w:r>
      <w:r w:rsidR="0050527F" w:rsidRPr="00B33D5D">
        <w:rPr>
          <w:rFonts w:asciiTheme="majorHAnsi" w:hAnsiTheme="majorHAnsi" w:cs="Levenim MT"/>
          <w:b/>
          <w:sz w:val="24"/>
          <w:szCs w:val="24"/>
        </w:rPr>
        <w:t>___________________</w:t>
      </w:r>
      <w:r w:rsidRPr="00B33D5D">
        <w:rPr>
          <w:rFonts w:asciiTheme="majorHAnsi" w:hAnsiTheme="majorHAnsi" w:cs="Levenim MT"/>
          <w:b/>
          <w:sz w:val="24"/>
          <w:szCs w:val="24"/>
        </w:rPr>
        <w:t>_________</w:t>
      </w:r>
      <w:r w:rsidR="00B26C89">
        <w:rPr>
          <w:rFonts w:asciiTheme="majorHAnsi" w:hAnsiTheme="majorHAnsi" w:cs="Levenim MT"/>
          <w:b/>
          <w:sz w:val="24"/>
          <w:szCs w:val="24"/>
        </w:rPr>
        <w:t>________________________</w:t>
      </w:r>
    </w:p>
    <w:p w14:paraId="6FA448FD" w14:textId="4774281A" w:rsidR="00B26C89" w:rsidRPr="00217943" w:rsidRDefault="00DD55EA" w:rsidP="00B26C89">
      <w:pPr>
        <w:tabs>
          <w:tab w:val="left" w:pos="1125"/>
        </w:tabs>
        <w:rPr>
          <w:rFonts w:asciiTheme="majorHAnsi" w:hAnsiTheme="majorHAnsi" w:cs="Levenim MT"/>
          <w:b/>
          <w:sz w:val="32"/>
          <w:szCs w:val="32"/>
        </w:rPr>
      </w:pPr>
      <w:r w:rsidRPr="00217943">
        <w:rPr>
          <w:rFonts w:asciiTheme="majorHAnsi" w:hAnsiTheme="majorHAnsi" w:cs="Levenim M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8261297" wp14:editId="61A21206">
                <wp:simplePos x="0" y="0"/>
                <wp:positionH relativeFrom="column">
                  <wp:posOffset>-67310</wp:posOffset>
                </wp:positionH>
                <wp:positionV relativeFrom="paragraph">
                  <wp:posOffset>168275</wp:posOffset>
                </wp:positionV>
                <wp:extent cx="4619625" cy="542925"/>
                <wp:effectExtent l="0" t="0" r="28575" b="28575"/>
                <wp:wrapTight wrapText="bothSides">
                  <wp:wrapPolygon edited="0">
                    <wp:start x="0" y="0"/>
                    <wp:lineTo x="0" y="21979"/>
                    <wp:lineTo x="21645" y="21979"/>
                    <wp:lineTo x="21645" y="0"/>
                    <wp:lineTo x="0" y="0"/>
                  </wp:wrapPolygon>
                </wp:wrapTight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3BDFB" w14:textId="577E0EE1" w:rsidR="00B26C89" w:rsidRPr="00B26C89" w:rsidRDefault="00217943" w:rsidP="00B26C89">
                            <w:pPr>
                              <w:jc w:val="center"/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  <w:t xml:space="preserve">Sistema nervioso </w:t>
                            </w:r>
                            <w:r w:rsidR="00110F29"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1297" id="Rectángulo 2" o:spid="_x0000_s1026" style="position:absolute;margin-left:-5.3pt;margin-top:13.25pt;width:363.75pt;height:42.7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" fillcolor="white [3201]" strokecolor="#9bbb59 [3206]" strokeweight="2pt">
                <v:textbox>
                  <w:txbxContent>
                    <w:p w14:paraId="7323BDFB" w14:textId="577E0EE1" w:rsidR="00B26C89" w:rsidRPr="00B26C89" w:rsidRDefault="00217943" w:rsidP="00B26C89">
                      <w:pPr>
                        <w:jc w:val="center"/>
                        <w:rPr>
                          <w:rFonts w:asciiTheme="majorHAnsi" w:hAnsiTheme="majorHAnsi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sz w:val="52"/>
                          <w:szCs w:val="52"/>
                        </w:rPr>
                        <w:t xml:space="preserve">Sistema nervioso </w:t>
                      </w:r>
                      <w:r w:rsidR="00110F29">
                        <w:rPr>
                          <w:rFonts w:asciiTheme="majorHAnsi" w:hAnsiTheme="majorHAnsi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217943" w:rsidRPr="00217943">
        <w:rPr>
          <w:rFonts w:asciiTheme="majorHAnsi" w:hAnsiTheme="majorHAnsi" w:cs="Levenim MT"/>
          <w:b/>
          <w:sz w:val="32"/>
          <w:szCs w:val="32"/>
        </w:rPr>
        <w:t xml:space="preserve">Activo lo que sé… </w:t>
      </w:r>
      <w:r w:rsidR="00217943">
        <w:rPr>
          <w:rFonts w:asciiTheme="majorHAnsi" w:hAnsiTheme="majorHAnsi" w:cs="Levenim MT"/>
          <w:b/>
          <w:sz w:val="32"/>
          <w:szCs w:val="32"/>
        </w:rPr>
        <w:t xml:space="preserve">responde las siguientes preguntas según lo que sabes, recuerdas o crees sobre el sistema nervioso. </w:t>
      </w:r>
    </w:p>
    <w:p w14:paraId="319C54E0" w14:textId="5B5C4699" w:rsidR="00B26C89" w:rsidRPr="00B26C89" w:rsidRDefault="00B26C89" w:rsidP="00B26C89">
      <w:pPr>
        <w:tabs>
          <w:tab w:val="left" w:pos="1125"/>
        </w:tabs>
        <w:rPr>
          <w:rFonts w:asciiTheme="majorHAnsi" w:hAnsiTheme="majorHAnsi" w:cs="Levenim MT"/>
          <w:b/>
          <w:sz w:val="24"/>
          <w:szCs w:val="24"/>
        </w:rPr>
      </w:pPr>
    </w:p>
    <w:p w14:paraId="30CC7742" w14:textId="31C82E7B" w:rsidR="00110F29" w:rsidRPr="00B26C89" w:rsidRDefault="00217943" w:rsidP="00217943">
      <w:pPr>
        <w:tabs>
          <w:tab w:val="left" w:pos="9120"/>
        </w:tabs>
        <w:rPr>
          <w:rFonts w:asciiTheme="majorHAnsi" w:hAnsiTheme="majorHAnsi" w:cstheme="minorHAnsi"/>
          <w:i/>
          <w:iCs/>
          <w:sz w:val="36"/>
          <w:szCs w:val="36"/>
        </w:rPr>
      </w:pPr>
      <w:r>
        <w:rPr>
          <w:rFonts w:asciiTheme="majorHAnsi" w:hAnsiTheme="majorHAnsi" w:cstheme="minorHAnsi"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2E4CC1" wp14:editId="2A8DC6B2">
                <wp:simplePos x="0" y="0"/>
                <wp:positionH relativeFrom="column">
                  <wp:posOffset>85725</wp:posOffset>
                </wp:positionH>
                <wp:positionV relativeFrom="paragraph">
                  <wp:posOffset>19685</wp:posOffset>
                </wp:positionV>
                <wp:extent cx="6486525" cy="5505450"/>
                <wp:effectExtent l="19050" t="19050" r="66675" b="3810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505450"/>
                        </a:xfrm>
                        <a:custGeom>
                          <a:avLst/>
                          <a:gdLst>
                            <a:gd name="connsiteX0" fmla="*/ 0 w 6486525"/>
                            <a:gd name="connsiteY0" fmla="*/ 917593 h 5505450"/>
                            <a:gd name="connsiteX1" fmla="*/ 917593 w 6486525"/>
                            <a:gd name="connsiteY1" fmla="*/ 0 h 5505450"/>
                            <a:gd name="connsiteX2" fmla="*/ 5568932 w 6486525"/>
                            <a:gd name="connsiteY2" fmla="*/ 0 h 5505450"/>
                            <a:gd name="connsiteX3" fmla="*/ 6486525 w 6486525"/>
                            <a:gd name="connsiteY3" fmla="*/ 917593 h 5505450"/>
                            <a:gd name="connsiteX4" fmla="*/ 6486525 w 6486525"/>
                            <a:gd name="connsiteY4" fmla="*/ 4587857 h 5505450"/>
                            <a:gd name="connsiteX5" fmla="*/ 5568932 w 6486525"/>
                            <a:gd name="connsiteY5" fmla="*/ 5505450 h 5505450"/>
                            <a:gd name="connsiteX6" fmla="*/ 917593 w 6486525"/>
                            <a:gd name="connsiteY6" fmla="*/ 5505450 h 5505450"/>
                            <a:gd name="connsiteX7" fmla="*/ 0 w 6486525"/>
                            <a:gd name="connsiteY7" fmla="*/ 4587857 h 5505450"/>
                            <a:gd name="connsiteX8" fmla="*/ 0 w 6486525"/>
                            <a:gd name="connsiteY8" fmla="*/ 917593 h 5505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86525" h="5505450" fill="none" extrusionOk="0">
                              <a:moveTo>
                                <a:pt x="0" y="917593"/>
                              </a:moveTo>
                              <a:cubicBezTo>
                                <a:pt x="368" y="420794"/>
                                <a:pt x="426543" y="26388"/>
                                <a:pt x="917593" y="0"/>
                              </a:cubicBezTo>
                              <a:cubicBezTo>
                                <a:pt x="2013465" y="72427"/>
                                <a:pt x="3508024" y="61419"/>
                                <a:pt x="5568932" y="0"/>
                              </a:cubicBezTo>
                              <a:cubicBezTo>
                                <a:pt x="6072000" y="-25505"/>
                                <a:pt x="6470810" y="406067"/>
                                <a:pt x="6486525" y="917593"/>
                              </a:cubicBezTo>
                              <a:cubicBezTo>
                                <a:pt x="6587401" y="1442308"/>
                                <a:pt x="6379212" y="2954467"/>
                                <a:pt x="6486525" y="4587857"/>
                              </a:cubicBezTo>
                              <a:cubicBezTo>
                                <a:pt x="6503060" y="5010712"/>
                                <a:pt x="6051819" y="5478673"/>
                                <a:pt x="5568932" y="5505450"/>
                              </a:cubicBezTo>
                              <a:cubicBezTo>
                                <a:pt x="3610625" y="5535277"/>
                                <a:pt x="2827167" y="5426144"/>
                                <a:pt x="917593" y="5505450"/>
                              </a:cubicBezTo>
                              <a:cubicBezTo>
                                <a:pt x="481900" y="5497415"/>
                                <a:pt x="-50031" y="5104523"/>
                                <a:pt x="0" y="4587857"/>
                              </a:cubicBezTo>
                              <a:cubicBezTo>
                                <a:pt x="50037" y="3324472"/>
                                <a:pt x="770" y="2607336"/>
                                <a:pt x="0" y="917593"/>
                              </a:cubicBezTo>
                              <a:close/>
                            </a:path>
                            <a:path w="6486525" h="5505450" stroke="0" extrusionOk="0">
                              <a:moveTo>
                                <a:pt x="0" y="917593"/>
                              </a:moveTo>
                              <a:cubicBezTo>
                                <a:pt x="68303" y="429438"/>
                                <a:pt x="439100" y="58921"/>
                                <a:pt x="917593" y="0"/>
                              </a:cubicBezTo>
                              <a:cubicBezTo>
                                <a:pt x="1764246" y="123000"/>
                                <a:pt x="4239048" y="-96860"/>
                                <a:pt x="5568932" y="0"/>
                              </a:cubicBezTo>
                              <a:cubicBezTo>
                                <a:pt x="5995667" y="-61000"/>
                                <a:pt x="6522677" y="337936"/>
                                <a:pt x="6486525" y="917593"/>
                              </a:cubicBezTo>
                              <a:cubicBezTo>
                                <a:pt x="6489698" y="2453188"/>
                                <a:pt x="6580792" y="4061464"/>
                                <a:pt x="6486525" y="4587857"/>
                              </a:cubicBezTo>
                              <a:cubicBezTo>
                                <a:pt x="6404720" y="5124266"/>
                                <a:pt x="6021608" y="5496597"/>
                                <a:pt x="5568932" y="5505450"/>
                              </a:cubicBezTo>
                              <a:cubicBezTo>
                                <a:pt x="4832813" y="5344743"/>
                                <a:pt x="2766598" y="5545117"/>
                                <a:pt x="917593" y="5505450"/>
                              </a:cubicBezTo>
                              <a:cubicBezTo>
                                <a:pt x="374681" y="5498151"/>
                                <a:pt x="-25684" y="5082994"/>
                                <a:pt x="0" y="4587857"/>
                              </a:cubicBezTo>
                              <a:cubicBezTo>
                                <a:pt x="32216" y="3335189"/>
                                <a:pt x="57206" y="2190222"/>
                                <a:pt x="0" y="917593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852854689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C6F7E" w14:textId="29145234" w:rsidR="00217943" w:rsidRDefault="00217943" w:rsidP="0021794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21794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1.- ¿Qué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e</w:t>
                            </w:r>
                            <w:r w:rsidRPr="0021794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s? </w:t>
                            </w:r>
                          </w:p>
                          <w:p w14:paraId="17D34EFA" w14:textId="77777777" w:rsidR="00217943" w:rsidRPr="00217943" w:rsidRDefault="00217943" w:rsidP="0021794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  <w:p w14:paraId="40A3A24C" w14:textId="20899ABF" w:rsidR="00217943" w:rsidRDefault="00217943" w:rsidP="0021794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21794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2.- ¿Para que sirve? </w:t>
                            </w:r>
                          </w:p>
                          <w:p w14:paraId="5A0267A1" w14:textId="77777777" w:rsidR="00217943" w:rsidRPr="00217943" w:rsidRDefault="00217943" w:rsidP="0021794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  <w:p w14:paraId="075897A2" w14:textId="294E67F4" w:rsidR="00217943" w:rsidRDefault="00217943" w:rsidP="0021794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21794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3.- ¿Qué órganos son parte de este sistema? </w:t>
                            </w:r>
                          </w:p>
                          <w:p w14:paraId="3FF6B4A9" w14:textId="77777777" w:rsidR="00217943" w:rsidRPr="00217943" w:rsidRDefault="00217943" w:rsidP="0021794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  <w:p w14:paraId="2CA5D625" w14:textId="30981459" w:rsidR="00217943" w:rsidRDefault="00217943" w:rsidP="00217943">
                            <w:r w:rsidRPr="0021794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4.- Dibuja cómo te lo imagina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E4CC1" id="Rectángulo: esquinas redondeadas 3" o:spid="_x0000_s1027" style="position:absolute;margin-left:6.75pt;margin-top:1.55pt;width:510.75pt;height:433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" fillcolor="white [3201]" strokecolor="black [3200]" strokeweight="2pt">
                <v:textbox>
                  <w:txbxContent>
                    <w:p w14:paraId="4A9C6F7E" w14:textId="29145234" w:rsidR="00217943" w:rsidRDefault="00217943" w:rsidP="0021794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217943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1.- ¿Qué 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e</w:t>
                      </w:r>
                      <w:r w:rsidRPr="00217943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s? </w:t>
                      </w:r>
                    </w:p>
                    <w:p w14:paraId="17D34EFA" w14:textId="77777777" w:rsidR="00217943" w:rsidRPr="00217943" w:rsidRDefault="00217943" w:rsidP="0021794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  <w:p w14:paraId="40A3A24C" w14:textId="20899ABF" w:rsidR="00217943" w:rsidRDefault="00217943" w:rsidP="0021794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217943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2.- ¿Para que sirve? </w:t>
                      </w:r>
                    </w:p>
                    <w:p w14:paraId="5A0267A1" w14:textId="77777777" w:rsidR="00217943" w:rsidRPr="00217943" w:rsidRDefault="00217943" w:rsidP="0021794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  <w:p w14:paraId="075897A2" w14:textId="294E67F4" w:rsidR="00217943" w:rsidRDefault="00217943" w:rsidP="0021794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217943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3.- ¿Qué órganos son parte de este sistema? </w:t>
                      </w:r>
                    </w:p>
                    <w:p w14:paraId="3FF6B4A9" w14:textId="77777777" w:rsidR="00217943" w:rsidRPr="00217943" w:rsidRDefault="00217943" w:rsidP="0021794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  <w:p w14:paraId="2CA5D625" w14:textId="30981459" w:rsidR="00217943" w:rsidRDefault="00217943" w:rsidP="00217943">
                      <w:r w:rsidRPr="00217943">
                        <w:rPr>
                          <w:rFonts w:asciiTheme="majorHAnsi" w:hAnsiTheme="majorHAnsi"/>
                          <w:sz w:val="32"/>
                          <w:szCs w:val="32"/>
                        </w:rPr>
                        <w:t>4.- Dibuja cómo te lo imaginas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i/>
          <w:iCs/>
          <w:sz w:val="36"/>
          <w:szCs w:val="36"/>
        </w:rPr>
        <w:tab/>
      </w:r>
    </w:p>
    <w:p w14:paraId="3DE98413" w14:textId="66CD89E8" w:rsidR="00B26C89" w:rsidRDefault="00B26C89" w:rsidP="00B26C89">
      <w:pPr>
        <w:rPr>
          <w:rFonts w:asciiTheme="majorHAnsi" w:hAnsiTheme="majorHAnsi" w:cstheme="minorHAnsi"/>
          <w:i/>
          <w:iCs/>
          <w:sz w:val="36"/>
          <w:szCs w:val="36"/>
        </w:rPr>
      </w:pPr>
    </w:p>
    <w:p w14:paraId="707ECD24" w14:textId="542886CC" w:rsidR="001874E5" w:rsidRDefault="001874E5" w:rsidP="001874E5">
      <w:pPr>
        <w:jc w:val="center"/>
        <w:rPr>
          <w:rFonts w:asciiTheme="majorHAnsi" w:hAnsiTheme="majorHAnsi" w:cstheme="minorHAnsi"/>
          <w:i/>
          <w:iCs/>
          <w:sz w:val="36"/>
          <w:szCs w:val="36"/>
        </w:rPr>
      </w:pPr>
    </w:p>
    <w:p w14:paraId="10027E07" w14:textId="426F6030" w:rsidR="001874E5" w:rsidRDefault="001874E5" w:rsidP="001874E5">
      <w:pPr>
        <w:jc w:val="center"/>
        <w:rPr>
          <w:rFonts w:asciiTheme="majorHAnsi" w:hAnsiTheme="majorHAnsi" w:cstheme="minorHAnsi"/>
          <w:i/>
          <w:iCs/>
          <w:sz w:val="36"/>
          <w:szCs w:val="36"/>
        </w:rPr>
      </w:pPr>
    </w:p>
    <w:p w14:paraId="45C9D758" w14:textId="6B5736DD" w:rsidR="00217943" w:rsidRPr="00217943" w:rsidRDefault="00217943" w:rsidP="00217943">
      <w:pPr>
        <w:rPr>
          <w:rFonts w:asciiTheme="majorHAnsi" w:hAnsiTheme="majorHAnsi" w:cstheme="minorHAnsi"/>
          <w:sz w:val="36"/>
          <w:szCs w:val="36"/>
        </w:rPr>
      </w:pPr>
    </w:p>
    <w:p w14:paraId="0BE0ABB5" w14:textId="4527F620" w:rsidR="00217943" w:rsidRPr="00217943" w:rsidRDefault="00217943" w:rsidP="00217943">
      <w:pPr>
        <w:rPr>
          <w:rFonts w:asciiTheme="majorHAnsi" w:hAnsiTheme="majorHAnsi" w:cstheme="minorHAnsi"/>
          <w:sz w:val="36"/>
          <w:szCs w:val="36"/>
        </w:rPr>
      </w:pPr>
    </w:p>
    <w:p w14:paraId="291A0C62" w14:textId="6759CE83" w:rsidR="00217943" w:rsidRPr="00217943" w:rsidRDefault="00217943" w:rsidP="00217943">
      <w:pPr>
        <w:rPr>
          <w:rFonts w:asciiTheme="majorHAnsi" w:hAnsiTheme="majorHAnsi" w:cstheme="minorHAnsi"/>
          <w:sz w:val="36"/>
          <w:szCs w:val="36"/>
        </w:rPr>
      </w:pPr>
    </w:p>
    <w:p w14:paraId="7B54594B" w14:textId="6DF28D0D" w:rsidR="00217943" w:rsidRPr="00217943" w:rsidRDefault="00217943" w:rsidP="00217943">
      <w:pPr>
        <w:rPr>
          <w:rFonts w:asciiTheme="majorHAnsi" w:hAnsiTheme="majorHAnsi" w:cstheme="minorHAnsi"/>
          <w:sz w:val="36"/>
          <w:szCs w:val="36"/>
        </w:rPr>
      </w:pPr>
    </w:p>
    <w:p w14:paraId="0D1A20D7" w14:textId="3E6A87FC" w:rsidR="00217943" w:rsidRPr="00217943" w:rsidRDefault="00217943" w:rsidP="00217943">
      <w:pPr>
        <w:rPr>
          <w:rFonts w:asciiTheme="majorHAnsi" w:hAnsiTheme="majorHAnsi" w:cstheme="minorHAnsi"/>
          <w:sz w:val="36"/>
          <w:szCs w:val="36"/>
        </w:rPr>
      </w:pPr>
    </w:p>
    <w:p w14:paraId="17EFAB03" w14:textId="60804B1C" w:rsidR="00217943" w:rsidRPr="00217943" w:rsidRDefault="00217943" w:rsidP="00217943">
      <w:pPr>
        <w:rPr>
          <w:rFonts w:asciiTheme="majorHAnsi" w:hAnsiTheme="majorHAnsi" w:cstheme="minorHAnsi"/>
          <w:sz w:val="36"/>
          <w:szCs w:val="36"/>
        </w:rPr>
      </w:pPr>
    </w:p>
    <w:p w14:paraId="34CE53C7" w14:textId="6A70D4A1" w:rsidR="00217943" w:rsidRPr="00217943" w:rsidRDefault="00217943" w:rsidP="00217943">
      <w:pPr>
        <w:rPr>
          <w:rFonts w:asciiTheme="majorHAnsi" w:hAnsiTheme="majorHAnsi" w:cstheme="minorHAnsi"/>
          <w:sz w:val="36"/>
          <w:szCs w:val="36"/>
        </w:rPr>
      </w:pPr>
    </w:p>
    <w:p w14:paraId="059A0E71" w14:textId="0228B263" w:rsidR="00217943" w:rsidRPr="00217943" w:rsidRDefault="00217943" w:rsidP="00217943">
      <w:pPr>
        <w:rPr>
          <w:rFonts w:asciiTheme="majorHAnsi" w:hAnsiTheme="majorHAnsi" w:cstheme="minorHAnsi"/>
          <w:sz w:val="36"/>
          <w:szCs w:val="36"/>
        </w:rPr>
      </w:pPr>
    </w:p>
    <w:p w14:paraId="6E502F51" w14:textId="15342ED7" w:rsidR="00217943" w:rsidRDefault="00217943" w:rsidP="00217943">
      <w:pPr>
        <w:rPr>
          <w:rFonts w:asciiTheme="majorHAnsi" w:hAnsiTheme="majorHAnsi" w:cstheme="minorHAnsi"/>
          <w:i/>
          <w:iCs/>
          <w:sz w:val="36"/>
          <w:szCs w:val="36"/>
        </w:rPr>
      </w:pPr>
    </w:p>
    <w:p w14:paraId="0DF5B49E" w14:textId="26A3F8D8" w:rsidR="00217943" w:rsidRDefault="00217943" w:rsidP="00217943">
      <w:pPr>
        <w:tabs>
          <w:tab w:val="left" w:pos="1515"/>
        </w:tabs>
        <w:rPr>
          <w:rFonts w:asciiTheme="majorHAnsi" w:hAnsiTheme="majorHAnsi" w:cstheme="minorHAnsi"/>
          <w:sz w:val="36"/>
          <w:szCs w:val="36"/>
        </w:rPr>
      </w:pPr>
      <w:r>
        <w:rPr>
          <w:rFonts w:asciiTheme="majorHAnsi" w:hAnsiTheme="majorHAnsi" w:cstheme="minorHAnsi"/>
          <w:sz w:val="36"/>
          <w:szCs w:val="36"/>
        </w:rPr>
        <w:t xml:space="preserve">Luego observa el siguiente video para que veas si tus respuestas fueron correctas. </w:t>
      </w:r>
    </w:p>
    <w:p w14:paraId="7B8E2E49" w14:textId="7B49E463" w:rsidR="00217943" w:rsidRDefault="00217943" w:rsidP="00217943">
      <w:pPr>
        <w:tabs>
          <w:tab w:val="left" w:pos="1515"/>
        </w:tabs>
        <w:rPr>
          <w:rFonts w:asciiTheme="majorHAnsi" w:hAnsiTheme="majorHAnsi" w:cstheme="minorHAnsi"/>
          <w:sz w:val="36"/>
          <w:szCs w:val="36"/>
        </w:rPr>
      </w:pPr>
      <w:r w:rsidRPr="00217943">
        <w:rPr>
          <w:rFonts w:asciiTheme="majorHAnsi" w:hAnsiTheme="majorHAnsi" w:cstheme="minorHAnsi"/>
          <w:sz w:val="36"/>
          <w:szCs w:val="36"/>
        </w:rPr>
        <w:t>El Sistema Nervioso | Videos Educativos Aula365</w:t>
      </w:r>
      <w:r>
        <w:rPr>
          <w:rFonts w:asciiTheme="majorHAnsi" w:hAnsiTheme="majorHAnsi" w:cstheme="minorHAnsi"/>
          <w:sz w:val="36"/>
          <w:szCs w:val="36"/>
        </w:rPr>
        <w:t xml:space="preserve"> </w:t>
      </w:r>
    </w:p>
    <w:p w14:paraId="5CCB9D21" w14:textId="59569D57" w:rsidR="00217943" w:rsidRPr="00217943" w:rsidRDefault="00DB4B85" w:rsidP="00217943">
      <w:pPr>
        <w:tabs>
          <w:tab w:val="left" w:pos="1515"/>
        </w:tabs>
        <w:rPr>
          <w:rFonts w:asciiTheme="majorHAnsi" w:hAnsiTheme="majorHAnsi" w:cstheme="minorHAnsi"/>
          <w:sz w:val="36"/>
          <w:szCs w:val="36"/>
        </w:rPr>
      </w:pPr>
      <w:hyperlink r:id="rId10" w:history="1">
        <w:r w:rsidR="009E0D46" w:rsidRPr="00482F2A">
          <w:rPr>
            <w:rStyle w:val="Hipervnculo"/>
            <w:rFonts w:asciiTheme="majorHAnsi" w:hAnsiTheme="majorHAnsi" w:cstheme="minorHAnsi"/>
            <w:sz w:val="36"/>
            <w:szCs w:val="36"/>
          </w:rPr>
          <w:t>https://www.youtube.com/watch?v=krqempHBRAc</w:t>
        </w:r>
      </w:hyperlink>
      <w:r w:rsidR="009E0D46">
        <w:rPr>
          <w:rFonts w:asciiTheme="majorHAnsi" w:hAnsiTheme="majorHAnsi" w:cstheme="minorHAnsi"/>
          <w:sz w:val="36"/>
          <w:szCs w:val="36"/>
        </w:rPr>
        <w:t xml:space="preserve"> </w:t>
      </w:r>
    </w:p>
    <w:sectPr w:rsidR="00217943" w:rsidRPr="00217943" w:rsidSect="00270E5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C8B3" w14:textId="77777777" w:rsidR="00DB4B85" w:rsidRDefault="00DB4B85" w:rsidP="000955FA">
      <w:pPr>
        <w:spacing w:after="0" w:line="240" w:lineRule="auto"/>
      </w:pPr>
      <w:r>
        <w:separator/>
      </w:r>
    </w:p>
  </w:endnote>
  <w:endnote w:type="continuationSeparator" w:id="0">
    <w:p w14:paraId="55CD6265" w14:textId="77777777" w:rsidR="00DB4B85" w:rsidRDefault="00DB4B85" w:rsidP="000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CEBD" w14:textId="77777777" w:rsidR="00DB4B85" w:rsidRDefault="00DB4B85" w:rsidP="000955FA">
      <w:pPr>
        <w:spacing w:after="0" w:line="240" w:lineRule="auto"/>
      </w:pPr>
      <w:r>
        <w:separator/>
      </w:r>
    </w:p>
  </w:footnote>
  <w:footnote w:type="continuationSeparator" w:id="0">
    <w:p w14:paraId="62F9ABC3" w14:textId="77777777" w:rsidR="00DB4B85" w:rsidRDefault="00DB4B85" w:rsidP="0009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789"/>
    <w:multiLevelType w:val="hybridMultilevel"/>
    <w:tmpl w:val="6118658A"/>
    <w:lvl w:ilvl="0" w:tplc="F8CE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C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6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05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EF6E7F"/>
    <w:multiLevelType w:val="hybridMultilevel"/>
    <w:tmpl w:val="9ED82BA4"/>
    <w:lvl w:ilvl="0" w:tplc="B87A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AD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A5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63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C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8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E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F7550F"/>
    <w:multiLevelType w:val="hybridMultilevel"/>
    <w:tmpl w:val="F1A270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017"/>
    <w:multiLevelType w:val="hybridMultilevel"/>
    <w:tmpl w:val="6AACE3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84839"/>
    <w:multiLevelType w:val="hybridMultilevel"/>
    <w:tmpl w:val="41BAEAFC"/>
    <w:lvl w:ilvl="0" w:tplc="0C0A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4CB8"/>
    <w:multiLevelType w:val="hybridMultilevel"/>
    <w:tmpl w:val="D58E52D4"/>
    <w:lvl w:ilvl="0" w:tplc="FA8E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C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E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482C0F"/>
    <w:multiLevelType w:val="hybridMultilevel"/>
    <w:tmpl w:val="DD50C5BC"/>
    <w:lvl w:ilvl="0" w:tplc="6D64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E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C606AA"/>
    <w:multiLevelType w:val="hybridMultilevel"/>
    <w:tmpl w:val="4C34BC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231A0"/>
    <w:multiLevelType w:val="hybridMultilevel"/>
    <w:tmpl w:val="A1CC8F0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550C8D"/>
    <w:multiLevelType w:val="hybridMultilevel"/>
    <w:tmpl w:val="40961A7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C46E0"/>
    <w:multiLevelType w:val="hybridMultilevel"/>
    <w:tmpl w:val="9922317E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57CB5951"/>
    <w:multiLevelType w:val="hybridMultilevel"/>
    <w:tmpl w:val="A678E310"/>
    <w:lvl w:ilvl="0" w:tplc="CE64635E">
      <w:start w:val="1"/>
      <w:numFmt w:val="decimal"/>
      <w:lvlText w:val="%1)"/>
      <w:lvlJc w:val="left"/>
      <w:pPr>
        <w:ind w:left="6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00" w:hanging="360"/>
      </w:pPr>
    </w:lvl>
    <w:lvl w:ilvl="2" w:tplc="340A001B" w:tentative="1">
      <w:start w:val="1"/>
      <w:numFmt w:val="lowerRoman"/>
      <w:lvlText w:val="%3."/>
      <w:lvlJc w:val="right"/>
      <w:pPr>
        <w:ind w:left="7920" w:hanging="180"/>
      </w:pPr>
    </w:lvl>
    <w:lvl w:ilvl="3" w:tplc="340A000F" w:tentative="1">
      <w:start w:val="1"/>
      <w:numFmt w:val="decimal"/>
      <w:lvlText w:val="%4."/>
      <w:lvlJc w:val="left"/>
      <w:pPr>
        <w:ind w:left="8640" w:hanging="360"/>
      </w:pPr>
    </w:lvl>
    <w:lvl w:ilvl="4" w:tplc="340A0019" w:tentative="1">
      <w:start w:val="1"/>
      <w:numFmt w:val="lowerLetter"/>
      <w:lvlText w:val="%5."/>
      <w:lvlJc w:val="left"/>
      <w:pPr>
        <w:ind w:left="9360" w:hanging="360"/>
      </w:pPr>
    </w:lvl>
    <w:lvl w:ilvl="5" w:tplc="340A001B" w:tentative="1">
      <w:start w:val="1"/>
      <w:numFmt w:val="lowerRoman"/>
      <w:lvlText w:val="%6."/>
      <w:lvlJc w:val="right"/>
      <w:pPr>
        <w:ind w:left="10080" w:hanging="180"/>
      </w:pPr>
    </w:lvl>
    <w:lvl w:ilvl="6" w:tplc="340A000F" w:tentative="1">
      <w:start w:val="1"/>
      <w:numFmt w:val="decimal"/>
      <w:lvlText w:val="%7."/>
      <w:lvlJc w:val="left"/>
      <w:pPr>
        <w:ind w:left="10800" w:hanging="360"/>
      </w:pPr>
    </w:lvl>
    <w:lvl w:ilvl="7" w:tplc="340A0019" w:tentative="1">
      <w:start w:val="1"/>
      <w:numFmt w:val="lowerLetter"/>
      <w:lvlText w:val="%8."/>
      <w:lvlJc w:val="left"/>
      <w:pPr>
        <w:ind w:left="11520" w:hanging="360"/>
      </w:pPr>
    </w:lvl>
    <w:lvl w:ilvl="8" w:tplc="3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" w15:restartNumberingAfterBreak="0">
    <w:nsid w:val="586C7E31"/>
    <w:multiLevelType w:val="hybridMultilevel"/>
    <w:tmpl w:val="920EC914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593C26EF"/>
    <w:multiLevelType w:val="hybridMultilevel"/>
    <w:tmpl w:val="B9EC2F88"/>
    <w:lvl w:ilvl="0" w:tplc="FA1C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EC55760"/>
    <w:multiLevelType w:val="hybridMultilevel"/>
    <w:tmpl w:val="9E00DF9A"/>
    <w:lvl w:ilvl="0" w:tplc="916A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E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E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C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F0F2556"/>
    <w:multiLevelType w:val="hybridMultilevel"/>
    <w:tmpl w:val="18141CE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7"/>
  </w:num>
  <w:num w:numId="5">
    <w:abstractNumId w:val="5"/>
  </w:num>
  <w:num w:numId="6">
    <w:abstractNumId w:val="0"/>
  </w:num>
  <w:num w:numId="7">
    <w:abstractNumId w:val="13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  <w:num w:numId="14">
    <w:abstractNumId w:val="1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F0"/>
    <w:rsid w:val="00002FB1"/>
    <w:rsid w:val="00003776"/>
    <w:rsid w:val="00014716"/>
    <w:rsid w:val="00014966"/>
    <w:rsid w:val="0002406C"/>
    <w:rsid w:val="0002785F"/>
    <w:rsid w:val="00033E2B"/>
    <w:rsid w:val="00047AB0"/>
    <w:rsid w:val="00050BAD"/>
    <w:rsid w:val="00050D93"/>
    <w:rsid w:val="0005224A"/>
    <w:rsid w:val="00054FD7"/>
    <w:rsid w:val="00060AEF"/>
    <w:rsid w:val="00060B61"/>
    <w:rsid w:val="00062FDB"/>
    <w:rsid w:val="00065172"/>
    <w:rsid w:val="000660E3"/>
    <w:rsid w:val="00070B48"/>
    <w:rsid w:val="000721D6"/>
    <w:rsid w:val="000748FB"/>
    <w:rsid w:val="00084092"/>
    <w:rsid w:val="000955FA"/>
    <w:rsid w:val="000B5BB6"/>
    <w:rsid w:val="000C34E4"/>
    <w:rsid w:val="000C5320"/>
    <w:rsid w:val="000C6BBF"/>
    <w:rsid w:val="000D1717"/>
    <w:rsid w:val="000F7AD8"/>
    <w:rsid w:val="00110F29"/>
    <w:rsid w:val="0011460B"/>
    <w:rsid w:val="001150C7"/>
    <w:rsid w:val="00124D31"/>
    <w:rsid w:val="00126304"/>
    <w:rsid w:val="00127FB6"/>
    <w:rsid w:val="00130826"/>
    <w:rsid w:val="00142A8A"/>
    <w:rsid w:val="0015106D"/>
    <w:rsid w:val="00152227"/>
    <w:rsid w:val="001638AC"/>
    <w:rsid w:val="00176B61"/>
    <w:rsid w:val="00180ED9"/>
    <w:rsid w:val="001871D8"/>
    <w:rsid w:val="001874E5"/>
    <w:rsid w:val="0019423A"/>
    <w:rsid w:val="001A1062"/>
    <w:rsid w:val="001B533E"/>
    <w:rsid w:val="001C213B"/>
    <w:rsid w:val="001D10F7"/>
    <w:rsid w:val="001D1CE6"/>
    <w:rsid w:val="001D27B9"/>
    <w:rsid w:val="001E063A"/>
    <w:rsid w:val="001E3BE0"/>
    <w:rsid w:val="00207EE6"/>
    <w:rsid w:val="00217943"/>
    <w:rsid w:val="0024036E"/>
    <w:rsid w:val="00244BA0"/>
    <w:rsid w:val="00245F00"/>
    <w:rsid w:val="002478D9"/>
    <w:rsid w:val="002706DE"/>
    <w:rsid w:val="00270E57"/>
    <w:rsid w:val="00281B16"/>
    <w:rsid w:val="00283695"/>
    <w:rsid w:val="00284D84"/>
    <w:rsid w:val="00285725"/>
    <w:rsid w:val="00285BF4"/>
    <w:rsid w:val="00286D98"/>
    <w:rsid w:val="00296D92"/>
    <w:rsid w:val="00297E13"/>
    <w:rsid w:val="002A3BF2"/>
    <w:rsid w:val="002A5A76"/>
    <w:rsid w:val="002C5152"/>
    <w:rsid w:val="002C5216"/>
    <w:rsid w:val="002E09A5"/>
    <w:rsid w:val="002E41EE"/>
    <w:rsid w:val="002E5B5B"/>
    <w:rsid w:val="002F108B"/>
    <w:rsid w:val="003002E1"/>
    <w:rsid w:val="003052E7"/>
    <w:rsid w:val="003153E8"/>
    <w:rsid w:val="003302BE"/>
    <w:rsid w:val="003326FA"/>
    <w:rsid w:val="003334A0"/>
    <w:rsid w:val="00360D36"/>
    <w:rsid w:val="00365158"/>
    <w:rsid w:val="00375500"/>
    <w:rsid w:val="00382FCF"/>
    <w:rsid w:val="0039094F"/>
    <w:rsid w:val="003911B3"/>
    <w:rsid w:val="003965B9"/>
    <w:rsid w:val="003977D3"/>
    <w:rsid w:val="003A69B4"/>
    <w:rsid w:val="003B63EC"/>
    <w:rsid w:val="003C271D"/>
    <w:rsid w:val="003C4444"/>
    <w:rsid w:val="003C46BB"/>
    <w:rsid w:val="003C7A11"/>
    <w:rsid w:val="003E266F"/>
    <w:rsid w:val="003E3E53"/>
    <w:rsid w:val="003E6A3E"/>
    <w:rsid w:val="003F5DDB"/>
    <w:rsid w:val="004054D9"/>
    <w:rsid w:val="00406B2E"/>
    <w:rsid w:val="00406B46"/>
    <w:rsid w:val="00407BE9"/>
    <w:rsid w:val="00414B1D"/>
    <w:rsid w:val="00420D3A"/>
    <w:rsid w:val="00423C9F"/>
    <w:rsid w:val="004340C0"/>
    <w:rsid w:val="00436D4E"/>
    <w:rsid w:val="004411B8"/>
    <w:rsid w:val="00441538"/>
    <w:rsid w:val="004455CA"/>
    <w:rsid w:val="00447F5E"/>
    <w:rsid w:val="0045416A"/>
    <w:rsid w:val="00476FA7"/>
    <w:rsid w:val="0048228A"/>
    <w:rsid w:val="0049609A"/>
    <w:rsid w:val="004A0660"/>
    <w:rsid w:val="004A62D6"/>
    <w:rsid w:val="004D1020"/>
    <w:rsid w:val="004E02F3"/>
    <w:rsid w:val="004E0F56"/>
    <w:rsid w:val="004F6413"/>
    <w:rsid w:val="0050178E"/>
    <w:rsid w:val="0050527F"/>
    <w:rsid w:val="0051146E"/>
    <w:rsid w:val="005116C2"/>
    <w:rsid w:val="00514CEE"/>
    <w:rsid w:val="00522283"/>
    <w:rsid w:val="00525CDA"/>
    <w:rsid w:val="00562AB6"/>
    <w:rsid w:val="00564E94"/>
    <w:rsid w:val="00566642"/>
    <w:rsid w:val="00571ACE"/>
    <w:rsid w:val="0058506C"/>
    <w:rsid w:val="00585434"/>
    <w:rsid w:val="0059270B"/>
    <w:rsid w:val="00594ECB"/>
    <w:rsid w:val="005952CA"/>
    <w:rsid w:val="00595EB0"/>
    <w:rsid w:val="005A46EB"/>
    <w:rsid w:val="005C02D5"/>
    <w:rsid w:val="005C7C83"/>
    <w:rsid w:val="005E0597"/>
    <w:rsid w:val="005E6D6D"/>
    <w:rsid w:val="005F1DE1"/>
    <w:rsid w:val="006012BF"/>
    <w:rsid w:val="00602093"/>
    <w:rsid w:val="00605359"/>
    <w:rsid w:val="00612BB0"/>
    <w:rsid w:val="00625241"/>
    <w:rsid w:val="0062594E"/>
    <w:rsid w:val="006425C9"/>
    <w:rsid w:val="00644D5C"/>
    <w:rsid w:val="006460A4"/>
    <w:rsid w:val="00656A57"/>
    <w:rsid w:val="0066686C"/>
    <w:rsid w:val="00672BEE"/>
    <w:rsid w:val="00672E3C"/>
    <w:rsid w:val="00695427"/>
    <w:rsid w:val="006A138B"/>
    <w:rsid w:val="006A4840"/>
    <w:rsid w:val="006A60EB"/>
    <w:rsid w:val="006A7645"/>
    <w:rsid w:val="006B0BA0"/>
    <w:rsid w:val="006C1C4F"/>
    <w:rsid w:val="006C5A52"/>
    <w:rsid w:val="006C66B9"/>
    <w:rsid w:val="006D35C1"/>
    <w:rsid w:val="006D7134"/>
    <w:rsid w:val="006F609A"/>
    <w:rsid w:val="006F69C9"/>
    <w:rsid w:val="00700BE3"/>
    <w:rsid w:val="007015A7"/>
    <w:rsid w:val="00702027"/>
    <w:rsid w:val="0070493B"/>
    <w:rsid w:val="00706AF1"/>
    <w:rsid w:val="00707525"/>
    <w:rsid w:val="0071024F"/>
    <w:rsid w:val="007207B6"/>
    <w:rsid w:val="00721E2C"/>
    <w:rsid w:val="00721ED9"/>
    <w:rsid w:val="0072479D"/>
    <w:rsid w:val="00727C3B"/>
    <w:rsid w:val="007336A5"/>
    <w:rsid w:val="007360C2"/>
    <w:rsid w:val="00742CA1"/>
    <w:rsid w:val="0074302A"/>
    <w:rsid w:val="0075651A"/>
    <w:rsid w:val="00765B5A"/>
    <w:rsid w:val="0077588A"/>
    <w:rsid w:val="007958C8"/>
    <w:rsid w:val="007B4365"/>
    <w:rsid w:val="007B66B1"/>
    <w:rsid w:val="007B7036"/>
    <w:rsid w:val="007C5D63"/>
    <w:rsid w:val="007D4881"/>
    <w:rsid w:val="007D4F88"/>
    <w:rsid w:val="007D5D5E"/>
    <w:rsid w:val="007D5E16"/>
    <w:rsid w:val="007D7A4F"/>
    <w:rsid w:val="007E2C9C"/>
    <w:rsid w:val="00806B0C"/>
    <w:rsid w:val="00831B35"/>
    <w:rsid w:val="00845CB3"/>
    <w:rsid w:val="0085436D"/>
    <w:rsid w:val="00855C47"/>
    <w:rsid w:val="00856EFF"/>
    <w:rsid w:val="00871357"/>
    <w:rsid w:val="008771DA"/>
    <w:rsid w:val="0089167B"/>
    <w:rsid w:val="008A02DE"/>
    <w:rsid w:val="008A5C35"/>
    <w:rsid w:val="008B0A53"/>
    <w:rsid w:val="008D60AE"/>
    <w:rsid w:val="008E0138"/>
    <w:rsid w:val="008E0FDD"/>
    <w:rsid w:val="008E2C1D"/>
    <w:rsid w:val="0090183D"/>
    <w:rsid w:val="00902C4C"/>
    <w:rsid w:val="009075E5"/>
    <w:rsid w:val="009176D3"/>
    <w:rsid w:val="009306E7"/>
    <w:rsid w:val="00932787"/>
    <w:rsid w:val="00933B34"/>
    <w:rsid w:val="009407C4"/>
    <w:rsid w:val="00953BCE"/>
    <w:rsid w:val="00956725"/>
    <w:rsid w:val="00966966"/>
    <w:rsid w:val="0097055F"/>
    <w:rsid w:val="00983228"/>
    <w:rsid w:val="009A6602"/>
    <w:rsid w:val="009B07E0"/>
    <w:rsid w:val="009D2B34"/>
    <w:rsid w:val="009D4764"/>
    <w:rsid w:val="009E0D46"/>
    <w:rsid w:val="009E4E6D"/>
    <w:rsid w:val="009F37D9"/>
    <w:rsid w:val="009F69AC"/>
    <w:rsid w:val="00A0436D"/>
    <w:rsid w:val="00A04B7F"/>
    <w:rsid w:val="00A06449"/>
    <w:rsid w:val="00A100D6"/>
    <w:rsid w:val="00A140E7"/>
    <w:rsid w:val="00A2323C"/>
    <w:rsid w:val="00A621A6"/>
    <w:rsid w:val="00A623ED"/>
    <w:rsid w:val="00A75C86"/>
    <w:rsid w:val="00A80E85"/>
    <w:rsid w:val="00A860C9"/>
    <w:rsid w:val="00A91E7A"/>
    <w:rsid w:val="00A96E0A"/>
    <w:rsid w:val="00A9772E"/>
    <w:rsid w:val="00AA041E"/>
    <w:rsid w:val="00AA09AD"/>
    <w:rsid w:val="00AB189A"/>
    <w:rsid w:val="00AB37AC"/>
    <w:rsid w:val="00AC3465"/>
    <w:rsid w:val="00AC7CEE"/>
    <w:rsid w:val="00AE2DDF"/>
    <w:rsid w:val="00AF1CD1"/>
    <w:rsid w:val="00B26C89"/>
    <w:rsid w:val="00B33D5D"/>
    <w:rsid w:val="00B42BFC"/>
    <w:rsid w:val="00B43219"/>
    <w:rsid w:val="00B56CD5"/>
    <w:rsid w:val="00B5740D"/>
    <w:rsid w:val="00B65519"/>
    <w:rsid w:val="00B77936"/>
    <w:rsid w:val="00B77FCC"/>
    <w:rsid w:val="00B86473"/>
    <w:rsid w:val="00B965E3"/>
    <w:rsid w:val="00B978AD"/>
    <w:rsid w:val="00BB3708"/>
    <w:rsid w:val="00BB3C1D"/>
    <w:rsid w:val="00BB6EF2"/>
    <w:rsid w:val="00C025B3"/>
    <w:rsid w:val="00C035DD"/>
    <w:rsid w:val="00C22C3B"/>
    <w:rsid w:val="00C26CCA"/>
    <w:rsid w:val="00C34036"/>
    <w:rsid w:val="00C4048D"/>
    <w:rsid w:val="00C43185"/>
    <w:rsid w:val="00C56813"/>
    <w:rsid w:val="00C74D63"/>
    <w:rsid w:val="00C751C0"/>
    <w:rsid w:val="00C75886"/>
    <w:rsid w:val="00C91539"/>
    <w:rsid w:val="00CB25BE"/>
    <w:rsid w:val="00CC0793"/>
    <w:rsid w:val="00CC12BE"/>
    <w:rsid w:val="00CC41B1"/>
    <w:rsid w:val="00CC43A6"/>
    <w:rsid w:val="00CE257E"/>
    <w:rsid w:val="00CF21B7"/>
    <w:rsid w:val="00CF6DF7"/>
    <w:rsid w:val="00D023A9"/>
    <w:rsid w:val="00D14B73"/>
    <w:rsid w:val="00D15091"/>
    <w:rsid w:val="00D17433"/>
    <w:rsid w:val="00D23644"/>
    <w:rsid w:val="00D257D7"/>
    <w:rsid w:val="00D34AFA"/>
    <w:rsid w:val="00D35A75"/>
    <w:rsid w:val="00D368F1"/>
    <w:rsid w:val="00D40CCE"/>
    <w:rsid w:val="00D430CC"/>
    <w:rsid w:val="00D50C13"/>
    <w:rsid w:val="00D52D39"/>
    <w:rsid w:val="00D53EF0"/>
    <w:rsid w:val="00D574C4"/>
    <w:rsid w:val="00D577DC"/>
    <w:rsid w:val="00D61063"/>
    <w:rsid w:val="00D662A1"/>
    <w:rsid w:val="00D70736"/>
    <w:rsid w:val="00D75A4B"/>
    <w:rsid w:val="00D75CCA"/>
    <w:rsid w:val="00D77DB1"/>
    <w:rsid w:val="00D873E3"/>
    <w:rsid w:val="00DA4CD8"/>
    <w:rsid w:val="00DB18C6"/>
    <w:rsid w:val="00DB4B85"/>
    <w:rsid w:val="00DB7C19"/>
    <w:rsid w:val="00DC1347"/>
    <w:rsid w:val="00DC728B"/>
    <w:rsid w:val="00DC7DFE"/>
    <w:rsid w:val="00DD55EA"/>
    <w:rsid w:val="00DE2C3B"/>
    <w:rsid w:val="00DF0ABC"/>
    <w:rsid w:val="00DF0B82"/>
    <w:rsid w:val="00DF21D5"/>
    <w:rsid w:val="00DF44A2"/>
    <w:rsid w:val="00DF51AE"/>
    <w:rsid w:val="00DF54A7"/>
    <w:rsid w:val="00DF5F86"/>
    <w:rsid w:val="00E05A4E"/>
    <w:rsid w:val="00E11C66"/>
    <w:rsid w:val="00E4145D"/>
    <w:rsid w:val="00E441E6"/>
    <w:rsid w:val="00E47CCA"/>
    <w:rsid w:val="00E579B3"/>
    <w:rsid w:val="00E63520"/>
    <w:rsid w:val="00E656E0"/>
    <w:rsid w:val="00E73C6A"/>
    <w:rsid w:val="00E752B9"/>
    <w:rsid w:val="00E8024C"/>
    <w:rsid w:val="00E802A5"/>
    <w:rsid w:val="00E82916"/>
    <w:rsid w:val="00E85DF3"/>
    <w:rsid w:val="00E94396"/>
    <w:rsid w:val="00E97DD3"/>
    <w:rsid w:val="00EA7177"/>
    <w:rsid w:val="00EB1550"/>
    <w:rsid w:val="00EC51DB"/>
    <w:rsid w:val="00EC5941"/>
    <w:rsid w:val="00EC6E97"/>
    <w:rsid w:val="00ED3180"/>
    <w:rsid w:val="00EE2B80"/>
    <w:rsid w:val="00EF590C"/>
    <w:rsid w:val="00F123E0"/>
    <w:rsid w:val="00F14963"/>
    <w:rsid w:val="00F20B72"/>
    <w:rsid w:val="00F221EE"/>
    <w:rsid w:val="00F22565"/>
    <w:rsid w:val="00F25DDC"/>
    <w:rsid w:val="00F30CF9"/>
    <w:rsid w:val="00F438D7"/>
    <w:rsid w:val="00F50B52"/>
    <w:rsid w:val="00F524A6"/>
    <w:rsid w:val="00F541F1"/>
    <w:rsid w:val="00F755F9"/>
    <w:rsid w:val="00F80E2B"/>
    <w:rsid w:val="00F8134F"/>
    <w:rsid w:val="00F84883"/>
    <w:rsid w:val="00F94CA9"/>
    <w:rsid w:val="00F94EA7"/>
    <w:rsid w:val="00F97EFE"/>
    <w:rsid w:val="00FA4C06"/>
    <w:rsid w:val="00FA6F20"/>
    <w:rsid w:val="00FC266A"/>
    <w:rsid w:val="00FC2B98"/>
    <w:rsid w:val="00FC2F24"/>
    <w:rsid w:val="00FD28FF"/>
    <w:rsid w:val="00FD29BC"/>
    <w:rsid w:val="00FD476F"/>
    <w:rsid w:val="00FD4DCB"/>
    <w:rsid w:val="00FE07C1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8D2B"/>
  <w15:docId w15:val="{207F1975-3E12-4F1F-97D2-04B94DF7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D53E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E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C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4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45CB3"/>
  </w:style>
  <w:style w:type="character" w:styleId="Hipervnculo">
    <w:name w:val="Hyperlink"/>
    <w:basedOn w:val="Fuentedeprrafopredeter"/>
    <w:uiPriority w:val="99"/>
    <w:unhideWhenUsed/>
    <w:rsid w:val="00845CB3"/>
    <w:rPr>
      <w:color w:val="0000FF"/>
      <w:u w:val="single"/>
    </w:rPr>
  </w:style>
  <w:style w:type="paragraph" w:customStyle="1" w:styleId="Default">
    <w:name w:val="Default"/>
    <w:rsid w:val="00845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9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5FA"/>
  </w:style>
  <w:style w:type="character" w:styleId="Mencinsinresolver">
    <w:name w:val="Unresolved Mention"/>
    <w:basedOn w:val="Fuentedeprrafopredeter"/>
    <w:uiPriority w:val="99"/>
    <w:semiHidden/>
    <w:unhideWhenUsed/>
    <w:rsid w:val="009E0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72">
          <w:marLeft w:val="27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4" w:color="CCCCCC"/>
                <w:right w:val="none" w:sz="0" w:space="4" w:color="auto"/>
              </w:divBdr>
            </w:div>
          </w:divsChild>
        </w:div>
      </w:divsChild>
    </w:div>
    <w:div w:id="1218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1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4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64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42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7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104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1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rqempHBRA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A673-F72A-4FAF-8317-D8DB4F92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randa 2016</dc:creator>
  <cp:lastModifiedBy>pablo espinosa perez</cp:lastModifiedBy>
  <cp:revision>2</cp:revision>
  <dcterms:created xsi:type="dcterms:W3CDTF">2022-04-04T14:27:00Z</dcterms:created>
  <dcterms:modified xsi:type="dcterms:W3CDTF">2022-04-04T14:27:00Z</dcterms:modified>
</cp:coreProperties>
</file>